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9B20F" w14:textId="77777777" w:rsidR="00352E09" w:rsidRDefault="007A5F8B" w:rsidP="00E77AA2">
      <w:pPr>
        <w:pStyle w:val="Heading1"/>
      </w:pPr>
      <w:r>
        <w:t xml:space="preserve"> </w:t>
      </w:r>
      <w:r w:rsidR="00352E09">
        <w:t>Instruction to Setup Data Collection in Blue</w:t>
      </w:r>
      <w:r w:rsidR="00885C17">
        <w:t>J</w:t>
      </w:r>
    </w:p>
    <w:p w14:paraId="3F20B221" w14:textId="77777777" w:rsidR="00352E09" w:rsidRPr="00352E09" w:rsidRDefault="00352E09" w:rsidP="00352E09">
      <w:pPr>
        <w:rPr>
          <w:lang w:eastAsia="en-US"/>
        </w:rPr>
      </w:pPr>
    </w:p>
    <w:p w14:paraId="645E7D2B" w14:textId="77777777" w:rsidR="00352E09" w:rsidRDefault="00352E09" w:rsidP="00352E09">
      <w:pPr>
        <w:pStyle w:val="ListParagraph"/>
        <w:numPr>
          <w:ilvl w:val="0"/>
          <w:numId w:val="1"/>
        </w:numPr>
      </w:pPr>
      <w:r>
        <w:t>Install BlueJ (</w:t>
      </w:r>
      <w:hyperlink r:id="rId8" w:history="1">
        <w:r w:rsidRPr="000D4579">
          <w:rPr>
            <w:rStyle w:val="Hyperlink"/>
          </w:rPr>
          <w:t>www.bluej.org</w:t>
        </w:r>
      </w:hyperlink>
      <w:r>
        <w:t>)</w:t>
      </w:r>
      <w:r w:rsidR="00D1217C">
        <w:br/>
      </w:r>
    </w:p>
    <w:p w14:paraId="17F4CB04" w14:textId="77777777" w:rsidR="00C65A1E" w:rsidRDefault="007A5F8B" w:rsidP="00C65A1E">
      <w:pPr>
        <w:pStyle w:val="ListParagraph"/>
        <w:numPr>
          <w:ilvl w:val="0"/>
          <w:numId w:val="1"/>
        </w:num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90F5A0" wp14:editId="012BAEE8">
                <wp:simplePos x="0" y="0"/>
                <wp:positionH relativeFrom="column">
                  <wp:posOffset>4051935</wp:posOffset>
                </wp:positionH>
                <wp:positionV relativeFrom="paragraph">
                  <wp:posOffset>434340</wp:posOffset>
                </wp:positionV>
                <wp:extent cx="616408" cy="757555"/>
                <wp:effectExtent l="0" t="0" r="95250" b="806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408" cy="7575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1C16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19.05pt;margin-top:34.2pt;width:48.55pt;height:59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D872B7" wp14:editId="40B597E5">
                <wp:simplePos x="0" y="0"/>
                <wp:positionH relativeFrom="column">
                  <wp:posOffset>1611443</wp:posOffset>
                </wp:positionH>
                <wp:positionV relativeFrom="paragraph">
                  <wp:posOffset>434340</wp:posOffset>
                </wp:positionV>
                <wp:extent cx="1068892" cy="699135"/>
                <wp:effectExtent l="50800" t="0" r="23495" b="628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892" cy="699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0A7CF" id="Straight Arrow Connector 20" o:spid="_x0000_s1026" type="#_x0000_t32" style="position:absolute;margin-left:126.9pt;margin-top:34.2pt;width:84.15pt;height:55.0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 w:rsidR="00352E09">
        <w:t xml:space="preserve">Upon first execution after installation, click on the </w:t>
      </w:r>
      <w:r w:rsidR="00352E09" w:rsidRPr="00D71A80">
        <w:rPr>
          <w:b/>
          <w:highlight w:val="yellow"/>
        </w:rPr>
        <w:t>“I agree to take part, and I certify that I am 16 or older”</w:t>
      </w:r>
      <w:r w:rsidR="00352E09">
        <w:t xml:space="preserve"> button when prompted.  If this prompt is missing, move on to step 3.  </w:t>
      </w:r>
    </w:p>
    <w:p w14:paraId="251D1D9D" w14:textId="77777777" w:rsidR="00352E09" w:rsidRDefault="001A396F" w:rsidP="00521D3B">
      <w:pPr>
        <w:pStyle w:val="Heading2"/>
      </w:pPr>
      <w:r>
        <w:t xml:space="preserve">View </w:t>
      </w:r>
      <w:r w:rsidR="00C5359E">
        <w:t>on</w:t>
      </w:r>
      <w:r>
        <w:t xml:space="preserve"> Ma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ew </w:t>
      </w:r>
      <w:r w:rsidR="00C5359E">
        <w:t>on</w:t>
      </w:r>
      <w:r>
        <w:t xml:space="preserve"> Windows</w:t>
      </w:r>
    </w:p>
    <w:p w14:paraId="6905DC9C" w14:textId="77777777" w:rsidR="001A396F" w:rsidRDefault="001A396F">
      <w:r>
        <w:rPr>
          <w:noProof/>
          <w:lang w:eastAsia="zh-TW"/>
        </w:rPr>
        <w:drawing>
          <wp:inline distT="0" distB="0" distL="0" distR="0" wp14:anchorId="11CB326E" wp14:editId="3B5A546B">
            <wp:extent cx="2924175" cy="1120740"/>
            <wp:effectExtent l="0" t="0" r="0" b="3810"/>
            <wp:docPr id="16" name="Picture 16" descr="/Users/jerrychen/Dropbox/螢幕截圖/Screenshot 2015-12-08 17.3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jerrychen/Dropbox/螢幕截圖/Screenshot 2015-12-08 17.37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16723" r="45326" b="50854"/>
                    <a:stretch/>
                  </pic:blipFill>
                  <pic:spPr bwMode="auto">
                    <a:xfrm>
                      <a:off x="0" y="0"/>
                      <a:ext cx="2958882" cy="113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13655807" wp14:editId="31EEBF23">
            <wp:extent cx="2762250" cy="1107369"/>
            <wp:effectExtent l="0" t="0" r="0" b="0"/>
            <wp:docPr id="18" name="Picture 18" descr="/Users/jerrychen/Desktop/documents-export-2015-12-08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jerrychen/Desktop/documents-export-2015-12-08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9" t="35616" r="29960" b="38699"/>
                    <a:stretch/>
                  </pic:blipFill>
                  <pic:spPr bwMode="auto">
                    <a:xfrm>
                      <a:off x="0" y="0"/>
                      <a:ext cx="2827181" cy="11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D3EF1" w14:textId="77777777" w:rsidR="00C65A1E" w:rsidRDefault="00C65A1E"/>
    <w:p w14:paraId="4894571A" w14:textId="6E21B1C8" w:rsidR="00C65A1E" w:rsidRDefault="00377916" w:rsidP="00521D3B">
      <w:pPr>
        <w:pStyle w:val="ListParagraph"/>
        <w:numPr>
          <w:ilvl w:val="0"/>
          <w:numId w:val="1"/>
        </w:numPr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EEE99" wp14:editId="16C4B9D2">
                <wp:simplePos x="0" y="0"/>
                <wp:positionH relativeFrom="column">
                  <wp:posOffset>1102704</wp:posOffset>
                </wp:positionH>
                <wp:positionV relativeFrom="paragraph">
                  <wp:posOffset>280035</wp:posOffset>
                </wp:positionV>
                <wp:extent cx="91731" cy="615001"/>
                <wp:effectExtent l="76200" t="0" r="35560" b="711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731" cy="6150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43562" id="Straight Arrow Connector 3" o:spid="_x0000_s1026" type="#_x0000_t32" style="position:absolute;margin-left:86.85pt;margin-top:22.05pt;width:7.2pt;height:48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7A5F8B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142A1" wp14:editId="1DAE45DC">
                <wp:simplePos x="0" y="0"/>
                <wp:positionH relativeFrom="column">
                  <wp:posOffset>1537335</wp:posOffset>
                </wp:positionH>
                <wp:positionV relativeFrom="paragraph">
                  <wp:posOffset>280035</wp:posOffset>
                </wp:positionV>
                <wp:extent cx="2262828" cy="1165912"/>
                <wp:effectExtent l="0" t="0" r="99695" b="7874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2828" cy="11659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D3110" id="Straight Arrow Connector 2" o:spid="_x0000_s1026" type="#_x0000_t32" style="position:absolute;margin-left:121.05pt;margin-top:22.05pt;width:178.2pt;height:9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" strokecolor="red" strokeweight=".5pt">
                <v:stroke endarrow="block" joinstyle="miter"/>
              </v:shape>
            </w:pict>
          </mc:Fallback>
        </mc:AlternateContent>
      </w:r>
      <w:r w:rsidR="00352E09">
        <w:t xml:space="preserve">Click on </w:t>
      </w:r>
      <w:r w:rsidR="00352E09" w:rsidRPr="00D71A80">
        <w:rPr>
          <w:b/>
          <w:highlight w:val="yellow"/>
        </w:rPr>
        <w:t>“Preferences”</w:t>
      </w:r>
      <w:r w:rsidR="00352E09">
        <w:t xml:space="preserve"> from the </w:t>
      </w:r>
      <w:r w:rsidR="00521D3B">
        <w:t>BlueJ dropdown main menu (under Tools for Windows)</w:t>
      </w:r>
    </w:p>
    <w:p w14:paraId="7DDE5915" w14:textId="77777777" w:rsidR="00352E09" w:rsidRDefault="00C65A1E" w:rsidP="00521D3B">
      <w:pPr>
        <w:pStyle w:val="Heading2"/>
      </w:pPr>
      <w:r>
        <w:t xml:space="preserve">View </w:t>
      </w:r>
      <w:r w:rsidR="00C5359E">
        <w:t>on</w:t>
      </w:r>
      <w:r>
        <w:t xml:space="preserve"> Ma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ew </w:t>
      </w:r>
      <w:r w:rsidR="00C5359E">
        <w:t>on</w:t>
      </w:r>
      <w:r>
        <w:t xml:space="preserve"> Windows</w:t>
      </w:r>
    </w:p>
    <w:p w14:paraId="560C7642" w14:textId="77777777" w:rsidR="00C65A1E" w:rsidRDefault="00C65A1E">
      <w:r>
        <w:rPr>
          <w:noProof/>
          <w:lang w:eastAsia="zh-TW"/>
        </w:rPr>
        <w:drawing>
          <wp:inline distT="0" distB="0" distL="0" distR="0" wp14:anchorId="1CD8D1E6" wp14:editId="44F91F26">
            <wp:extent cx="2895600" cy="2474089"/>
            <wp:effectExtent l="0" t="0" r="0" b="2540"/>
            <wp:docPr id="1" name="Picture 1" descr="/Users/jerrychen/Dropbox/螢幕截圖/Screenshot 2015-12-08 17.35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errychen/Dropbox/螢幕截圖/Screenshot 2015-12-08 17.35.5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39" b="53925"/>
                    <a:stretch/>
                  </pic:blipFill>
                  <pic:spPr bwMode="auto">
                    <a:xfrm>
                      <a:off x="0" y="0"/>
                      <a:ext cx="2895600" cy="247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242CD04B" wp14:editId="663F9EC4">
            <wp:extent cx="2964180" cy="2470150"/>
            <wp:effectExtent l="0" t="0" r="7620" b="6350"/>
            <wp:docPr id="11" name="Picture 11" descr="/Users/jerrychen/Desktop/documents-export-2015-12-08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errychen/Desktop/documents-export-2015-12-08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7" t="18835" r="31049" b="26370"/>
                    <a:stretch/>
                  </pic:blipFill>
                  <pic:spPr bwMode="auto">
                    <a:xfrm>
                      <a:off x="0" y="0"/>
                      <a:ext cx="296418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1B717" w14:textId="77777777" w:rsidR="009E5270" w:rsidRDefault="009E5270"/>
    <w:p w14:paraId="2379C386" w14:textId="77777777" w:rsidR="009E5270" w:rsidRDefault="009E5270"/>
    <w:p w14:paraId="114EC12D" w14:textId="77777777" w:rsidR="009E5270" w:rsidRDefault="009E5270"/>
    <w:p w14:paraId="1555987E" w14:textId="77777777" w:rsidR="009E5270" w:rsidRDefault="009E5270"/>
    <w:p w14:paraId="0FC7D5A5" w14:textId="77777777" w:rsidR="009E5270" w:rsidRDefault="009E5270"/>
    <w:p w14:paraId="005BD371" w14:textId="77777777" w:rsidR="009E5270" w:rsidRDefault="009E5270"/>
    <w:p w14:paraId="5DCB47E0" w14:textId="77777777" w:rsidR="00352E09" w:rsidRDefault="007A5F8B" w:rsidP="00352E09">
      <w:pPr>
        <w:pStyle w:val="ListParagraph"/>
        <w:numPr>
          <w:ilvl w:val="0"/>
          <w:numId w:val="1"/>
        </w:numPr>
      </w:pPr>
      <w:r>
        <w:rPr>
          <w:noProof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40FC93" wp14:editId="0C267A6F">
                <wp:simplePos x="0" y="0"/>
                <wp:positionH relativeFrom="column">
                  <wp:posOffset>1765935</wp:posOffset>
                </wp:positionH>
                <wp:positionV relativeFrom="paragraph">
                  <wp:posOffset>231139</wp:posOffset>
                </wp:positionV>
                <wp:extent cx="1834702" cy="635167"/>
                <wp:effectExtent l="0" t="0" r="95885" b="762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4702" cy="6351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DFB23" id="Straight Arrow Connector 4" o:spid="_x0000_s1026" type="#_x0000_t32" style="position:absolute;margin-left:139.05pt;margin-top:18.2pt;width:144.45pt;height: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BC2A06" wp14:editId="6EA4D309">
                <wp:simplePos x="0" y="0"/>
                <wp:positionH relativeFrom="column">
                  <wp:posOffset>1416569</wp:posOffset>
                </wp:positionH>
                <wp:positionV relativeFrom="paragraph">
                  <wp:posOffset>231139</wp:posOffset>
                </wp:positionV>
                <wp:extent cx="45719" cy="539917"/>
                <wp:effectExtent l="50800" t="0" r="56515" b="698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99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96F4" id="Straight Arrow Connector 5" o:spid="_x0000_s1026" type="#_x0000_t32" style="position:absolute;margin-left:111.55pt;margin-top:18.2pt;width:3.6pt;height:42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" strokecolor="red" strokeweight=".5pt">
                <v:stroke endarrow="block" joinstyle="miter"/>
              </v:shape>
            </w:pict>
          </mc:Fallback>
        </mc:AlternateContent>
      </w:r>
      <w:r w:rsidR="00352E09">
        <w:t xml:space="preserve">Click on the </w:t>
      </w:r>
      <w:r w:rsidR="00352E09" w:rsidRPr="00D71A80">
        <w:rPr>
          <w:b/>
          <w:highlight w:val="yellow"/>
        </w:rPr>
        <w:t>“Miscellaneous”</w:t>
      </w:r>
      <w:r w:rsidR="00352E09">
        <w:t xml:space="preserve"> Tab</w:t>
      </w:r>
    </w:p>
    <w:p w14:paraId="5A91548F" w14:textId="77777777" w:rsidR="00352E09" w:rsidRDefault="00C65A1E" w:rsidP="00521D3B">
      <w:pPr>
        <w:pStyle w:val="Heading2"/>
      </w:pPr>
      <w:r>
        <w:t xml:space="preserve">View </w:t>
      </w:r>
      <w:r w:rsidR="00C5359E">
        <w:t>on</w:t>
      </w:r>
      <w:r>
        <w:t xml:space="preserve"> Ma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ew </w:t>
      </w:r>
      <w:r w:rsidR="00C5359E">
        <w:t>on</w:t>
      </w:r>
      <w:r>
        <w:t xml:space="preserve"> Windows</w:t>
      </w:r>
    </w:p>
    <w:p w14:paraId="1465E7AA" w14:textId="77777777" w:rsidR="00C65A1E" w:rsidRDefault="007A5F8B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9427F5" wp14:editId="3ACDC4D6">
                <wp:simplePos x="0" y="0"/>
                <wp:positionH relativeFrom="column">
                  <wp:posOffset>4166235</wp:posOffset>
                </wp:positionH>
                <wp:positionV relativeFrom="paragraph">
                  <wp:posOffset>1258424</wp:posOffset>
                </wp:positionV>
                <wp:extent cx="403110" cy="1098696"/>
                <wp:effectExtent l="0" t="50800" r="8001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110" cy="10986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86649" id="Straight Arrow Connector 17" o:spid="_x0000_s1026" type="#_x0000_t32" style="position:absolute;margin-left:328.05pt;margin-top:99.1pt;width:31.75pt;height:86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9A9EF0" wp14:editId="5BD02E7C">
                <wp:simplePos x="0" y="0"/>
                <wp:positionH relativeFrom="column">
                  <wp:posOffset>2443397</wp:posOffset>
                </wp:positionH>
                <wp:positionV relativeFrom="paragraph">
                  <wp:posOffset>1280910</wp:posOffset>
                </wp:positionV>
                <wp:extent cx="1608538" cy="1076210"/>
                <wp:effectExtent l="50800" t="50800" r="42545" b="419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8538" cy="10762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3517" id="Straight Arrow Connector 14" o:spid="_x0000_s1026" type="#_x0000_t32" style="position:absolute;margin-left:192.4pt;margin-top:100.85pt;width:126.65pt;height:84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C65A1E">
        <w:rPr>
          <w:noProof/>
          <w:lang w:eastAsia="zh-TW"/>
        </w:rPr>
        <w:drawing>
          <wp:inline distT="0" distB="0" distL="0" distR="0" wp14:anchorId="3E8C51A6" wp14:editId="28251D2E">
            <wp:extent cx="2893193" cy="2009775"/>
            <wp:effectExtent l="0" t="0" r="2540" b="0"/>
            <wp:docPr id="22" name="Picture 22" descr="/Users/jerrychen/Dropbox/螢幕截圖/Screenshot 2015-12-08 17.3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jerrychen/Dropbox/螢幕截圖/Screenshot 2015-12-08 17.37.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17" b="37884"/>
                    <a:stretch/>
                  </pic:blipFill>
                  <pic:spPr bwMode="auto">
                    <a:xfrm>
                      <a:off x="0" y="0"/>
                      <a:ext cx="2893193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5A1E">
        <w:rPr>
          <w:noProof/>
          <w:lang w:eastAsia="zh-TW"/>
        </w:rPr>
        <w:drawing>
          <wp:inline distT="0" distB="0" distL="0" distR="0" wp14:anchorId="32DD3951" wp14:editId="6BEC9677">
            <wp:extent cx="2428875" cy="2026160"/>
            <wp:effectExtent l="0" t="0" r="0" b="0"/>
            <wp:docPr id="19" name="Picture 19" descr="/Users/jerrychen/Desktop/documents-export-2015-12-08/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jerrychen/Desktop/documents-export-2015-12-08/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37" t="18835" r="30835" b="26027"/>
                    <a:stretch/>
                  </pic:blipFill>
                  <pic:spPr bwMode="auto">
                    <a:xfrm>
                      <a:off x="0" y="0"/>
                      <a:ext cx="2428875" cy="2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525F3" w14:textId="77777777" w:rsidR="00C65A1E" w:rsidRDefault="00C65A1E"/>
    <w:p w14:paraId="3D3D8FCD" w14:textId="77777777" w:rsidR="00221E9F" w:rsidRDefault="00352E09" w:rsidP="009F2D23">
      <w:pPr>
        <w:pStyle w:val="ListParagraph"/>
        <w:numPr>
          <w:ilvl w:val="0"/>
          <w:numId w:val="1"/>
        </w:numPr>
      </w:pPr>
      <w:r>
        <w:t xml:space="preserve">Skip this step if already prompted in step 2, else click on the </w:t>
      </w:r>
      <w:r w:rsidRPr="00D71A80">
        <w:rPr>
          <w:b/>
          <w:highlight w:val="yellow"/>
        </w:rPr>
        <w:t>“Change”</w:t>
      </w:r>
      <w:r>
        <w:t xml:space="preserve"> button and then click on </w:t>
      </w:r>
      <w:r w:rsidRPr="00D71A80">
        <w:rPr>
          <w:b/>
          <w:highlight w:val="yellow"/>
        </w:rPr>
        <w:t>“I agree to take part, and I certify that I am 16 or older”</w:t>
      </w:r>
      <w:r>
        <w:t xml:space="preserve"> button</w:t>
      </w:r>
    </w:p>
    <w:p w14:paraId="7DC291F9" w14:textId="77777777" w:rsidR="00221E9F" w:rsidRDefault="007A5F8B" w:rsidP="00221E9F">
      <w:pPr>
        <w:pStyle w:val="Heading2"/>
      </w:pP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3A562" wp14:editId="299C46BE">
                <wp:simplePos x="0" y="0"/>
                <wp:positionH relativeFrom="column">
                  <wp:posOffset>2451735</wp:posOffset>
                </wp:positionH>
                <wp:positionV relativeFrom="paragraph">
                  <wp:posOffset>32385</wp:posOffset>
                </wp:positionV>
                <wp:extent cx="1957445" cy="699031"/>
                <wp:effectExtent l="0" t="0" r="100330" b="889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445" cy="6990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8E3E" id="Straight Arrow Connector 28" o:spid="_x0000_s1026" type="#_x0000_t32" style="position:absolute;margin-left:193.05pt;margin-top:2.55pt;width:154.15pt;height:5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FA30EA" wp14:editId="28335933">
                <wp:simplePos x="0" y="0"/>
                <wp:positionH relativeFrom="column">
                  <wp:posOffset>2068643</wp:posOffset>
                </wp:positionH>
                <wp:positionV relativeFrom="paragraph">
                  <wp:posOffset>32385</wp:posOffset>
                </wp:positionV>
                <wp:extent cx="154492" cy="599721"/>
                <wp:effectExtent l="50800" t="0" r="48895" b="609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492" cy="5997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94B1" id="Straight Arrow Connector 25" o:spid="_x0000_s1026" type="#_x0000_t32" style="position:absolute;margin-left:162.9pt;margin-top:2.55pt;width:12.15pt;height:47.2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" strokecolor="red" strokeweight=".5pt">
                <v:stroke endarrow="block" joinstyle="miter"/>
              </v:shape>
            </w:pict>
          </mc:Fallback>
        </mc:AlternateContent>
      </w:r>
      <w:r w:rsidR="00221E9F">
        <w:t xml:space="preserve">View </w:t>
      </w:r>
      <w:r w:rsidR="00C5359E">
        <w:t>on</w:t>
      </w:r>
      <w:r w:rsidR="00221E9F">
        <w:t xml:space="preserve"> Mac</w:t>
      </w:r>
      <w:r w:rsidR="00221E9F">
        <w:tab/>
      </w:r>
      <w:r w:rsidR="00221E9F">
        <w:tab/>
      </w:r>
      <w:r w:rsidR="00221E9F">
        <w:tab/>
      </w:r>
      <w:r w:rsidR="00221E9F">
        <w:tab/>
      </w:r>
      <w:r w:rsidR="00221E9F">
        <w:tab/>
      </w:r>
      <w:r w:rsidR="00221E9F">
        <w:tab/>
        <w:t xml:space="preserve">View </w:t>
      </w:r>
      <w:r w:rsidR="00C5359E">
        <w:t>on</w:t>
      </w:r>
      <w:r w:rsidR="00221E9F">
        <w:t xml:space="preserve"> Windows</w:t>
      </w:r>
    </w:p>
    <w:p w14:paraId="2C66E9E1" w14:textId="77777777" w:rsidR="00D04F3F" w:rsidRDefault="00221E9F" w:rsidP="00221E9F">
      <w:r>
        <w:rPr>
          <w:noProof/>
          <w:lang w:eastAsia="zh-TW"/>
        </w:rPr>
        <w:drawing>
          <wp:inline distT="0" distB="0" distL="0" distR="0" wp14:anchorId="0DFEB1C4" wp14:editId="7EF65F27">
            <wp:extent cx="2924175" cy="1120740"/>
            <wp:effectExtent l="0" t="0" r="0" b="3810"/>
            <wp:docPr id="23" name="Picture 23" descr="/Users/jerrychen/Dropbox/螢幕截圖/Screenshot 2015-12-08 17.37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jerrychen/Dropbox/螢幕截圖/Screenshot 2015-12-08 17.37.0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9" t="16723" r="45326" b="50854"/>
                    <a:stretch/>
                  </pic:blipFill>
                  <pic:spPr bwMode="auto">
                    <a:xfrm>
                      <a:off x="0" y="0"/>
                      <a:ext cx="2958882" cy="113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zh-TW"/>
        </w:rPr>
        <w:drawing>
          <wp:inline distT="0" distB="0" distL="0" distR="0" wp14:anchorId="4CAD48CA" wp14:editId="2ECE3D55">
            <wp:extent cx="2762250" cy="1107369"/>
            <wp:effectExtent l="0" t="0" r="0" b="0"/>
            <wp:docPr id="24" name="Picture 24" descr="/Users/jerrychen/Desktop/documents-export-2015-12-08/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jerrychen/Desktop/documents-export-2015-12-08/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9" t="35616" r="29960" b="38699"/>
                    <a:stretch/>
                  </pic:blipFill>
                  <pic:spPr bwMode="auto">
                    <a:xfrm>
                      <a:off x="0" y="0"/>
                      <a:ext cx="2827181" cy="113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4F3F">
        <w:br/>
      </w:r>
    </w:p>
    <w:p w14:paraId="0327304A" w14:textId="77777777" w:rsidR="00D71A80" w:rsidRPr="009F2D23" w:rsidRDefault="00352E09" w:rsidP="00D71A80">
      <w:pPr>
        <w:pStyle w:val="ListParagraph"/>
        <w:numPr>
          <w:ilvl w:val="0"/>
          <w:numId w:val="1"/>
        </w:numPr>
      </w:pPr>
      <w:r w:rsidRPr="00352E09">
        <w:t xml:space="preserve">Enter </w:t>
      </w:r>
      <w:r w:rsidRPr="009F2D23">
        <w:rPr>
          <w:b/>
          <w:highlight w:val="yellow"/>
        </w:rPr>
        <w:t>“uwbgtcs”</w:t>
      </w:r>
      <w:r w:rsidRPr="00352E09">
        <w:t xml:space="preserve"> into </w:t>
      </w:r>
      <w:r w:rsidRPr="009F2D23">
        <w:rPr>
          <w:b/>
          <w:highlight w:val="yellow"/>
        </w:rPr>
        <w:t>“Experiment Identifier”</w:t>
      </w:r>
    </w:p>
    <w:p w14:paraId="1174284E" w14:textId="77777777" w:rsidR="00352E09" w:rsidRPr="00352E09" w:rsidRDefault="00352E09" w:rsidP="00352E09">
      <w:pPr>
        <w:pStyle w:val="ListParagraph"/>
        <w:numPr>
          <w:ilvl w:val="0"/>
          <w:numId w:val="1"/>
        </w:numPr>
      </w:pPr>
      <w:r w:rsidRPr="00352E09">
        <w:t xml:space="preserve">Enter </w:t>
      </w:r>
      <w:r w:rsidRPr="00D71A80">
        <w:rPr>
          <w:b/>
          <w:highlight w:val="yellow"/>
        </w:rPr>
        <w:t>“course + instructor LAST name”</w:t>
      </w:r>
      <w:r w:rsidRPr="00352E09">
        <w:t xml:space="preserve"> into </w:t>
      </w:r>
      <w:r w:rsidRPr="00D71A80">
        <w:rPr>
          <w:b/>
          <w:highlight w:val="yellow"/>
        </w:rPr>
        <w:t>“Participant Identifier”</w:t>
      </w:r>
      <w:r w:rsidRPr="00352E09">
        <w:t xml:space="preserve">, e.g. </w:t>
      </w:r>
      <w:r w:rsidRPr="009E5270">
        <w:rPr>
          <w:b/>
          <w:highlight w:val="yellow"/>
        </w:rPr>
        <w:t>“css161Nash”</w:t>
      </w:r>
    </w:p>
    <w:p w14:paraId="303AEC44" w14:textId="77777777" w:rsidR="00352E09" w:rsidRDefault="00C65A1E" w:rsidP="00521D3B">
      <w:pPr>
        <w:pStyle w:val="Heading2"/>
      </w:pPr>
      <w:r>
        <w:t xml:space="preserve">View </w:t>
      </w:r>
      <w:r w:rsidR="00C5359E">
        <w:t>on</w:t>
      </w:r>
      <w:r>
        <w:t xml:space="preserve"> Mac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View </w:t>
      </w:r>
      <w:r w:rsidR="00C5359E">
        <w:t>on</w:t>
      </w:r>
      <w:r>
        <w:t xml:space="preserve"> Windows</w:t>
      </w:r>
    </w:p>
    <w:p w14:paraId="5F86B276" w14:textId="44CDCD8A" w:rsidR="00F96EC0" w:rsidRDefault="002066B7"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B2EDBF" wp14:editId="1D11BA18">
                <wp:simplePos x="0" y="0"/>
                <wp:positionH relativeFrom="column">
                  <wp:posOffset>965835</wp:posOffset>
                </wp:positionH>
                <wp:positionV relativeFrom="paragraph">
                  <wp:posOffset>2045335</wp:posOffset>
                </wp:positionV>
                <wp:extent cx="3085274" cy="231140"/>
                <wp:effectExtent l="0" t="76200" r="39370" b="482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85274" cy="231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F37D6" id="Straight Arrow Connector 13" o:spid="_x0000_s1026" type="#_x0000_t32" style="position:absolute;margin-left:76.05pt;margin-top:161.05pt;width:242.95pt;height:18.2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62F834" wp14:editId="2652F895">
                <wp:simplePos x="0" y="0"/>
                <wp:positionH relativeFrom="column">
                  <wp:posOffset>851535</wp:posOffset>
                </wp:positionH>
                <wp:positionV relativeFrom="paragraph">
                  <wp:posOffset>2050843</wp:posOffset>
                </wp:positionV>
                <wp:extent cx="1257491" cy="225632"/>
                <wp:effectExtent l="0" t="76200" r="38100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491" cy="2256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D69A9" id="Straight Arrow Connector 12" o:spid="_x0000_s1026" type="#_x0000_t32" style="position:absolute;margin-left:67.05pt;margin-top:161.5pt;width:99pt;height:17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C65A1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A54120" wp14:editId="4DC0386C">
                <wp:simplePos x="0" y="0"/>
                <wp:positionH relativeFrom="column">
                  <wp:posOffset>2077600</wp:posOffset>
                </wp:positionH>
                <wp:positionV relativeFrom="paragraph">
                  <wp:posOffset>1187450</wp:posOffset>
                </wp:positionV>
                <wp:extent cx="763153" cy="167493"/>
                <wp:effectExtent l="0" t="228600" r="0" b="18859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78986">
                          <a:off x="0" y="0"/>
                          <a:ext cx="763153" cy="16749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C75A9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margin-left:163.6pt;margin-top:93.5pt;width:60.1pt;height:13.2pt;rotation:9152087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" adj="19230" fillcolor="#ed7d31 [3205]" strokecolor="white [3212]" strokeweight="1pt"/>
            </w:pict>
          </mc:Fallback>
        </mc:AlternateContent>
      </w:r>
      <w:r w:rsidR="00C65A1E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41723B" wp14:editId="03C829F6">
                <wp:simplePos x="0" y="0"/>
                <wp:positionH relativeFrom="column">
                  <wp:posOffset>2828925</wp:posOffset>
                </wp:positionH>
                <wp:positionV relativeFrom="paragraph">
                  <wp:posOffset>1206500</wp:posOffset>
                </wp:positionV>
                <wp:extent cx="763153" cy="167493"/>
                <wp:effectExtent l="0" t="228600" r="0" b="19494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0646">
                          <a:off x="0" y="0"/>
                          <a:ext cx="763153" cy="167493"/>
                        </a:xfrm>
                        <a:prstGeom prst="righ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565B0" id="Right Arrow 27" o:spid="_x0000_s1026" type="#_x0000_t13" style="position:absolute;margin-left:222.75pt;margin-top:95pt;width:60.1pt;height:13.2pt;rotation:2764140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" adj="19230" fillcolor="#ed7d31 [3205]" strokecolor="white [3212]" strokeweight="1pt"/>
            </w:pict>
          </mc:Fallback>
        </mc:AlternateContent>
      </w:r>
      <w:r w:rsidR="00C65A1E">
        <w:rPr>
          <w:noProof/>
          <w:lang w:eastAsia="zh-TW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0FE84C1" wp14:editId="2F37B768">
                <wp:simplePos x="0" y="0"/>
                <wp:positionH relativeFrom="margin">
                  <wp:align>center</wp:align>
                </wp:positionH>
                <wp:positionV relativeFrom="paragraph">
                  <wp:posOffset>568325</wp:posOffset>
                </wp:positionV>
                <wp:extent cx="2968861" cy="586766"/>
                <wp:effectExtent l="0" t="0" r="3175" b="381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8861" cy="586766"/>
                          <a:chOff x="-73" y="786984"/>
                          <a:chExt cx="2968861" cy="58685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/Users/jerrychen/Dropbox/螢幕截圖/Screenshot 2015-12-08 17.37.28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05" t="44565" r="68069" b="47562"/>
                          <a:stretch/>
                        </pic:blipFill>
                        <pic:spPr bwMode="auto">
                          <a:xfrm>
                            <a:off x="-73" y="786984"/>
                            <a:ext cx="2968861" cy="586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1317715" y="800100"/>
                            <a:ext cx="1028700" cy="22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08F0E4" w14:textId="77777777" w:rsidR="00C65A1E" w:rsidRPr="00F63484" w:rsidRDefault="00C65A1E" w:rsidP="00C65A1E">
                              <w:pPr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 w:rsidRPr="00F63484">
                                <w:rPr>
                                  <w:color w:val="000000" w:themeColor="text1"/>
                                  <w:sz w:val="16"/>
                                </w:rPr>
                                <w:t>uwbgt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261382" y="1024618"/>
                            <a:ext cx="1028700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7453D" w14:textId="77777777" w:rsidR="00C65A1E" w:rsidRPr="00F63484" w:rsidRDefault="00C65A1E" w:rsidP="00C65A1E">
                              <w:pPr>
                                <w:rPr>
                                  <w:color w:val="000000" w:themeColor="text1"/>
                                  <w:sz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</w:rPr>
                                <w:t>Css161Na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E84C1" id="Group 6" o:spid="_x0000_s1026" style="position:absolute;margin-left:0;margin-top:44.75pt;width:233.75pt;height:46.2pt;z-index:251667456;mso-position-horizontal:center;mso-position-horizontal-relative:margin" coordorigin="-73,786984" coordsize="2968861,58685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/Users/jerrychen/Dropbox/螢幕截圖/Screenshot 2015-12-08 17.37.28.png" style="position:absolute;left:-73;top:786984;width:2968861;height:58685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si&#10;hIvAAAAA2gAAAA8AAABkcnMvZG93bnJldi54bWxEj0GLwjAUhO+C/yE8wZumKqxajSLCLq6erHp/&#10;NM+22LyEJmr992ZhweMwM98wy3VravGgxleWFYyGCQji3OqKCwXn0/dgBsIHZI21ZVLwIg/rVbez&#10;xFTbJx/pkYVCRAj7FBWUIbhUSp+XZNAPrSOO3tU2BkOUTSF1g88IN7UcJ8mXNFhxXCjR0bak/Jbd&#10;jYL5rghuuz9Pfvhy37eZdZvp4Vepfq/dLEAEasMn/N/eaQVT+LsSb4BcvQ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+yKEi8AAAADaAAAADwAAAAAAAAAAAAAAAACcAgAAZHJz&#10;L2Rvd25yZXYueG1sUEsFBgAAAAAEAAQA9wAAAIkDAAAAAA==&#10;">
                  <v:imagedata r:id="rId15" o:title="/Users/jerrychen/Dropbox/螢幕截圖/Screenshot 2015-12-08 17.37.28.png" croptop="29206f" cropbottom="31170f" cropleft="4591f" cropright="44610f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8" type="#_x0000_t202" style="position:absolute;left:1317715;top:800100;width:1028700;height:226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6808F0E4" w14:textId="77777777" w:rsidR="00C65A1E" w:rsidRPr="00F63484" w:rsidRDefault="00C65A1E" w:rsidP="00C65A1E">
                        <w:pPr>
                          <w:rPr>
                            <w:color w:val="000000" w:themeColor="text1"/>
                            <w:sz w:val="16"/>
                          </w:rPr>
                        </w:pPr>
                        <w:r w:rsidRPr="00F63484">
                          <w:rPr>
                            <w:color w:val="000000" w:themeColor="text1"/>
                            <w:sz w:val="16"/>
                          </w:rPr>
                          <w:t>uwbgtcs</w:t>
                        </w:r>
                      </w:p>
                    </w:txbxContent>
                  </v:textbox>
                </v:shape>
                <v:shape id="Text Box 9" o:spid="_x0000_s1029" type="#_x0000_t202" style="position:absolute;left:1261382;top:1024618;width:1028700;height:2266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4F77453D" w14:textId="77777777" w:rsidR="00C65A1E" w:rsidRPr="00F63484" w:rsidRDefault="00C65A1E" w:rsidP="00C65A1E">
                        <w:pPr>
                          <w:rPr>
                            <w:color w:val="000000" w:themeColor="text1"/>
                            <w:sz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</w:rPr>
                          <w:t>Css161Nas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65A1E">
        <w:rPr>
          <w:noProof/>
          <w:lang w:eastAsia="zh-TW"/>
        </w:rPr>
        <w:drawing>
          <wp:inline distT="0" distB="0" distL="0" distR="0" wp14:anchorId="0783DBB7" wp14:editId="6890A12B">
            <wp:extent cx="2914650" cy="2024681"/>
            <wp:effectExtent l="0" t="0" r="0" b="0"/>
            <wp:docPr id="26" name="Picture 26" descr="/Users/jerrychen/Dropbox/螢幕截圖/Screenshot 2015-12-08 17.3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/Users/jerrychen/Dropbox/螢幕截圖/Screenshot 2015-12-08 17.37.28.png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017" b="37884"/>
                    <a:stretch/>
                  </pic:blipFill>
                  <pic:spPr bwMode="auto">
                    <a:xfrm>
                      <a:off x="0" y="0"/>
                      <a:ext cx="2923411" cy="2030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65A1E">
        <w:rPr>
          <w:noProof/>
          <w:lang w:eastAsia="zh-TW"/>
        </w:rPr>
        <w:drawing>
          <wp:inline distT="0" distB="0" distL="0" distR="0" wp14:anchorId="0F83D67A" wp14:editId="4FC7B05B">
            <wp:extent cx="2457450" cy="2024532"/>
            <wp:effectExtent l="0" t="0" r="0" b="0"/>
            <wp:docPr id="15" name="Picture 15" descr="/Users/jerrychen/Desktop/documents-export-2015-12-08/5.j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jerrychen/Desktop/documents-export-2015-12-08/5.jp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91" t="19178" r="30769" b="26370"/>
                    <a:stretch/>
                  </pic:blipFill>
                  <pic:spPr bwMode="auto">
                    <a:xfrm>
                      <a:off x="0" y="0"/>
                      <a:ext cx="2477885" cy="204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3E2B">
        <w:br/>
      </w:r>
    </w:p>
    <w:p w14:paraId="4D7936D4" w14:textId="77777777" w:rsidR="00352E09" w:rsidRDefault="00352E09" w:rsidP="00352E09">
      <w:pPr>
        <w:pStyle w:val="ListParagraph"/>
        <w:numPr>
          <w:ilvl w:val="0"/>
          <w:numId w:val="1"/>
        </w:numPr>
      </w:pPr>
      <w:r>
        <w:t>Cli</w:t>
      </w:r>
      <w:bookmarkStart w:id="0" w:name="_GoBack"/>
      <w:bookmarkEnd w:id="0"/>
      <w:r>
        <w:t xml:space="preserve">ck </w:t>
      </w:r>
      <w:r w:rsidRPr="00423809">
        <w:rPr>
          <w:b/>
          <w:highlight w:val="yellow"/>
        </w:rPr>
        <w:t>“Ok”</w:t>
      </w:r>
      <w:r w:rsidR="000D7732" w:rsidRPr="000D7732">
        <w:rPr>
          <w:noProof/>
        </w:rPr>
        <w:t xml:space="preserve"> </w:t>
      </w:r>
    </w:p>
    <w:sectPr w:rsidR="00352E09" w:rsidSect="00BF0C38">
      <w:head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6CA117" w14:textId="77777777" w:rsidR="00C60CD8" w:rsidRDefault="00C60CD8" w:rsidP="00BF0C38">
      <w:pPr>
        <w:spacing w:after="0" w:line="240" w:lineRule="auto"/>
      </w:pPr>
      <w:r>
        <w:separator/>
      </w:r>
    </w:p>
  </w:endnote>
  <w:endnote w:type="continuationSeparator" w:id="0">
    <w:p w14:paraId="58EE262A" w14:textId="77777777" w:rsidR="00C60CD8" w:rsidRDefault="00C60CD8" w:rsidP="00BF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ADA33" w14:textId="77777777" w:rsidR="00C60CD8" w:rsidRDefault="00C60CD8" w:rsidP="00BF0C38">
      <w:pPr>
        <w:spacing w:after="0" w:line="240" w:lineRule="auto"/>
      </w:pPr>
      <w:r>
        <w:separator/>
      </w:r>
    </w:p>
  </w:footnote>
  <w:footnote w:type="continuationSeparator" w:id="0">
    <w:p w14:paraId="62E14F3B" w14:textId="77777777" w:rsidR="00C60CD8" w:rsidRDefault="00C60CD8" w:rsidP="00BF0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2860E" w14:textId="77777777" w:rsidR="00724A65" w:rsidRDefault="00724A65" w:rsidP="00BF0C38">
    <w:pPr>
      <w:pStyle w:val="Header"/>
    </w:pPr>
    <w:r>
      <w:t>BlueJ Data Collection Setup Instruction</w:t>
    </w:r>
  </w:p>
  <w:p w14:paraId="724D7AC9" w14:textId="77777777" w:rsidR="00BF0C38" w:rsidRDefault="00724A65">
    <w:pPr>
      <w:pStyle w:val="Header"/>
    </w:pPr>
    <w:r>
      <w:t xml:space="preserve">By </w:t>
    </w:r>
    <w:proofErr w:type="spellStart"/>
    <w:r w:rsidR="00BF0C38">
      <w:t>Hsin</w:t>
    </w:r>
    <w:proofErr w:type="spellEnd"/>
    <w:r w:rsidR="00BF0C38">
      <w:t xml:space="preserve"> Cheng </w:t>
    </w:r>
    <w:r>
      <w:t xml:space="preserve">(Jerry) </w:t>
    </w:r>
    <w:r w:rsidR="00BF0C38">
      <w:t>Chen</w:t>
    </w:r>
    <w:r w:rsidR="00BF0C38">
      <w:tab/>
    </w:r>
    <w:r w:rsidR="00BF0C38">
      <w:tab/>
      <w:t>12/15/201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B216E"/>
    <w:multiLevelType w:val="hybridMultilevel"/>
    <w:tmpl w:val="70D64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E09"/>
    <w:rsid w:val="00046718"/>
    <w:rsid w:val="000D7732"/>
    <w:rsid w:val="001A396F"/>
    <w:rsid w:val="002066B7"/>
    <w:rsid w:val="00221E9F"/>
    <w:rsid w:val="00352E09"/>
    <w:rsid w:val="00373E2B"/>
    <w:rsid w:val="00377916"/>
    <w:rsid w:val="00423809"/>
    <w:rsid w:val="00521D3B"/>
    <w:rsid w:val="006432AD"/>
    <w:rsid w:val="00724A65"/>
    <w:rsid w:val="00742D60"/>
    <w:rsid w:val="00757FFA"/>
    <w:rsid w:val="007A5F8B"/>
    <w:rsid w:val="00870B88"/>
    <w:rsid w:val="00885C17"/>
    <w:rsid w:val="009D3E8B"/>
    <w:rsid w:val="009E5270"/>
    <w:rsid w:val="009F2D23"/>
    <w:rsid w:val="00BA1C83"/>
    <w:rsid w:val="00BF0C38"/>
    <w:rsid w:val="00C5359E"/>
    <w:rsid w:val="00C60CD8"/>
    <w:rsid w:val="00C65A1E"/>
    <w:rsid w:val="00D04F3F"/>
    <w:rsid w:val="00D1217C"/>
    <w:rsid w:val="00D71A80"/>
    <w:rsid w:val="00E77AA2"/>
    <w:rsid w:val="00F9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BBF56"/>
  <w15:chartTrackingRefBased/>
  <w15:docId w15:val="{0D1519DE-28B1-4929-9BC4-DFA0473E7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E0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2E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yperlink">
    <w:name w:val="Hyperlink"/>
    <w:basedOn w:val="DefaultParagraphFont"/>
    <w:uiPriority w:val="99"/>
    <w:unhideWhenUsed/>
    <w:rsid w:val="00352E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2E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D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F0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C38"/>
  </w:style>
  <w:style w:type="paragraph" w:styleId="Footer">
    <w:name w:val="footer"/>
    <w:basedOn w:val="Normal"/>
    <w:link w:val="FooterChar"/>
    <w:uiPriority w:val="99"/>
    <w:unhideWhenUsed/>
    <w:rsid w:val="00BF0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bluej.org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CBE92C2-16DD-A84D-951D-E90FD9A6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38</Words>
  <Characters>793</Characters>
  <Application>Microsoft Macintosh Word</Application>
  <DocSecurity>0</DocSecurity>
  <Lines>6</Lines>
  <Paragraphs>1</Paragraphs>
  <ScaleCrop>false</ScaleCrop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Chen</dc:creator>
  <cp:keywords/>
  <dc:description/>
  <cp:lastModifiedBy>Jerry Chen</cp:lastModifiedBy>
  <cp:revision>31</cp:revision>
  <dcterms:created xsi:type="dcterms:W3CDTF">2015-12-16T04:35:00Z</dcterms:created>
  <dcterms:modified xsi:type="dcterms:W3CDTF">2016-05-26T02:10:00Z</dcterms:modified>
</cp:coreProperties>
</file>